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58-Bac 486303003258 salud public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Ener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561.761,05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608.687,05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98.561.761,05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4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